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3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38"/>
        <w:gridCol w:w="4751"/>
        <w:gridCol w:w="5029"/>
        <w:gridCol w:w="4890"/>
      </w:tblGrid>
      <w:tr w:rsidR="00D34085" w:rsidRPr="00EA4572" w14:paraId="0D051293" w14:textId="77777777" w:rsidTr="00D34085">
        <w:trPr>
          <w:trHeight w:val="426"/>
        </w:trPr>
        <w:tc>
          <w:tcPr>
            <w:tcW w:w="16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598D5" w14:textId="4C5A3077" w:rsidR="00D34085" w:rsidRPr="00EA4572" w:rsidRDefault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 xml:space="preserve">RED HEN SCHOOL LUNCH MENU </w:t>
            </w:r>
            <w:r w:rsidR="00383659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>APR</w:t>
            </w:r>
            <w:r w:rsidR="003A1616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 xml:space="preserve"> </w:t>
            </w:r>
            <w:r w:rsidRPr="00EA4572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>202</w:t>
            </w:r>
            <w:r w:rsidR="008B4B2E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>6</w:t>
            </w:r>
            <w:r w:rsidR="000D1796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 xml:space="preserve"> – </w:t>
            </w:r>
            <w:r w:rsidR="006E32FE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>V</w:t>
            </w:r>
            <w:r w:rsidR="00C20F74">
              <w:rPr>
                <w:rFonts w:asciiTheme="minorHAnsi" w:hAnsiTheme="minorHAnsi"/>
                <w:bCs/>
                <w:noProof/>
                <w:sz w:val="23"/>
                <w:szCs w:val="23"/>
                <w:lang w:eastAsia="en-GB"/>
              </w:rPr>
              <w:t>2</w:t>
            </w:r>
          </w:p>
        </w:tc>
      </w:tr>
      <w:tr w:rsidR="00F6034C" w:rsidRPr="00EA4572" w14:paraId="41103E14" w14:textId="77777777" w:rsidTr="00A96B86">
        <w:trPr>
          <w:trHeight w:val="250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34A3669" w14:textId="77777777" w:rsidR="009D46E4" w:rsidRPr="00EA4572" w:rsidRDefault="009D46E4" w:rsidP="00D34085">
            <w:pPr>
              <w:spacing w:after="0"/>
              <w:ind w:left="113" w:right="113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165FE5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699082" w14:textId="77777777" w:rsidR="009D46E4" w:rsidRPr="00EA4572" w:rsidRDefault="009D46E4" w:rsidP="00D34085">
            <w:pPr>
              <w:spacing w:after="0"/>
              <w:jc w:val="center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WEEK ONE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9AD89" w14:textId="77777777" w:rsidR="009D46E4" w:rsidRPr="00EA4572" w:rsidRDefault="009D46E4" w:rsidP="00D34085">
            <w:pPr>
              <w:pStyle w:val="NoSpacing"/>
              <w:jc w:val="center"/>
              <w:rPr>
                <w:b/>
                <w:noProof/>
                <w:sz w:val="23"/>
                <w:szCs w:val="23"/>
                <w:lang w:eastAsia="en-GB"/>
              </w:rPr>
            </w:pPr>
            <w:r w:rsidRPr="00EA4572">
              <w:rPr>
                <w:b/>
                <w:noProof/>
                <w:sz w:val="23"/>
                <w:szCs w:val="23"/>
                <w:lang w:eastAsia="en-GB"/>
              </w:rPr>
              <w:t>WEEK TWO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E32BB2" w14:textId="77777777" w:rsidR="009D46E4" w:rsidRPr="00EA4572" w:rsidRDefault="009D46E4" w:rsidP="00D34085">
            <w:pPr>
              <w:spacing w:after="0"/>
              <w:jc w:val="center"/>
              <w:rPr>
                <w:rFonts w:asciiTheme="minorHAnsi" w:hAnsiTheme="minorHAnsi"/>
                <w:b/>
                <w:noProof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sz w:val="23"/>
                <w:szCs w:val="23"/>
                <w:lang w:eastAsia="en-GB"/>
              </w:rPr>
              <w:t>WEEK THREE</w:t>
            </w:r>
          </w:p>
        </w:tc>
      </w:tr>
      <w:tr w:rsidR="00F6034C" w:rsidRPr="00EA4572" w14:paraId="416B9ED7" w14:textId="77777777" w:rsidTr="00A96B86">
        <w:trPr>
          <w:trHeight w:val="250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2A6D1E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  <w:bookmarkStart w:id="0" w:name="_Hlk31796477"/>
            <w:r w:rsidRPr="00EA4572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t>MON</w:t>
            </w:r>
          </w:p>
          <w:p w14:paraId="21A8E84C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81A0" w14:textId="253EB2FD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444DC50B" w14:textId="2C1901E5" w:rsidR="009D46E4" w:rsidRPr="00802368" w:rsidRDefault="00D336D9" w:rsidP="00D336D9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CHICKEN </w:t>
            </w:r>
            <w:r w:rsidR="00C76437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ITES</w:t>
            </w:r>
            <w:r w:rsidR="00B54C8A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</w:t>
            </w:r>
            <w:r w:rsidR="00C76437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4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68D22BD" w14:textId="4D88E96A" w:rsidR="009D46E4" w:rsidRPr="00802368" w:rsidRDefault="000D118B" w:rsidP="00D34085">
            <w:pPr>
              <w:pStyle w:val="NoSpacing"/>
              <w:jc w:val="center"/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802368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HICKEN</w:t>
            </w:r>
            <w:r w:rsidR="00804278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TENDERS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</w:t>
            </w:r>
            <w:r w:rsidR="00EC7F4B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3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)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F7AB482" w14:textId="0EBFC6F0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FISH FINGERS (2)</w:t>
            </w:r>
          </w:p>
        </w:tc>
      </w:tr>
      <w:tr w:rsidR="00F6034C" w:rsidRPr="00EA4572" w14:paraId="012C34DA" w14:textId="77777777" w:rsidTr="00A96B86">
        <w:trPr>
          <w:trHeight w:val="25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58B9801C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74A27D" w14:textId="2A7E9CE3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2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88A79F7" w14:textId="5863B302" w:rsidR="009D46E4" w:rsidRPr="00802368" w:rsidRDefault="00D336D9" w:rsidP="00D336D9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</w:t>
            </w:r>
            <w:r w:rsidR="00C76437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IAN SAUSAGE ROLLS (3)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375C96E" w14:textId="52DCE121" w:rsidR="009D46E4" w:rsidRPr="00802368" w:rsidRDefault="00D336D9" w:rsidP="00D34085">
            <w:pPr>
              <w:pStyle w:val="NoSpacing"/>
              <w:jc w:val="center"/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BLE </w:t>
            </w:r>
            <w:r w:rsidR="00804278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ITES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</w:t>
            </w:r>
            <w:r w:rsidR="00804278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3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)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28BD4C7E" w14:textId="506B1717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FISHLESS FINGERS (2)</w:t>
            </w:r>
          </w:p>
        </w:tc>
      </w:tr>
      <w:tr w:rsidR="00F6034C" w:rsidRPr="00EA4572" w14:paraId="43C38008" w14:textId="77777777" w:rsidTr="00A96B86">
        <w:trPr>
          <w:trHeight w:val="25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2A821726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BEDEDA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Sides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44782710" w14:textId="135BDAC0" w:rsidR="009D46E4" w:rsidRPr="00802368" w:rsidRDefault="00C76437" w:rsidP="00D336D9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CRISPY </w:t>
            </w:r>
            <w:r w:rsidR="00B54C8A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OTATO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CUBES</w:t>
            </w:r>
            <w:r w:rsidR="00D336D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,</w:t>
            </w:r>
            <w:r w:rsidR="00E9159B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MIXED VEG</w:t>
            </w:r>
            <w:r w:rsidR="00E9159B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, 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KETCUP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07F70CC" w14:textId="53593091" w:rsidR="009D46E4" w:rsidRPr="00802368" w:rsidRDefault="003E679E" w:rsidP="00D34085">
            <w:pPr>
              <w:pStyle w:val="NoSpacing"/>
              <w:jc w:val="center"/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OTATO WEDGES</w:t>
            </w:r>
            <w:r w:rsidR="00330F6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, </w:t>
            </w:r>
            <w:r w:rsidR="0080427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PEAS, CARROTS AND 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BQ SAUCE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44170FBC" w14:textId="68495D70" w:rsidR="009D46E4" w:rsidRPr="00802368" w:rsidRDefault="0023271A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MASHED POTATO</w:t>
            </w:r>
            <w:r w:rsidR="002465C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,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BEANS</w:t>
            </w:r>
          </w:p>
        </w:tc>
      </w:tr>
      <w:tr w:rsidR="00F6034C" w:rsidRPr="00EA4572" w14:paraId="657D05BA" w14:textId="77777777" w:rsidTr="00A96B86">
        <w:trPr>
          <w:trHeight w:val="25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6182CEF1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49E49D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Dessert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D45EE9" w14:textId="14B4DFA1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APPLE</w:t>
            </w:r>
            <w:r w:rsidR="0045332E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CAKE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49DE7F" w14:textId="00E0CBEA" w:rsidR="009D46E4" w:rsidRPr="00802368" w:rsidRDefault="00383659" w:rsidP="00383659">
            <w:pPr>
              <w:pStyle w:val="NoSpacing"/>
              <w:jc w:val="center"/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LEMON &amp; BLUEBERRY </w:t>
            </w:r>
            <w:r w:rsidR="00B740FC"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AKE/FRUIT YOGHURT/FRESH FRUIT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E97D69" w14:textId="066F59B0" w:rsidR="009D46E4" w:rsidRPr="00802368" w:rsidRDefault="00C76437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ARROT</w:t>
            </w:r>
            <w:r w:rsidR="00F6034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CAKE</w:t>
            </w:r>
            <w:r w:rsidR="00B740F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</w:tr>
      <w:tr w:rsidR="00F6034C" w:rsidRPr="00EA4572" w14:paraId="7D63A727" w14:textId="77777777" w:rsidTr="00A96B86">
        <w:trPr>
          <w:cantSplit/>
          <w:trHeight w:val="252"/>
        </w:trPr>
        <w:tc>
          <w:tcPr>
            <w:tcW w:w="54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8518F95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  <w:bookmarkStart w:id="1" w:name="_Hlk31797722"/>
            <w:bookmarkEnd w:id="0"/>
            <w:r w:rsidRPr="00EA4572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t>TUE</w:t>
            </w:r>
          </w:p>
          <w:p w14:paraId="3BFE06E5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5B48C6" w14:textId="614DE9E6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80395A5" w14:textId="72439D69" w:rsidR="009D46E4" w:rsidRPr="00802368" w:rsidRDefault="00C20F74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PASTA </w:t>
            </w:r>
            <w:r w:rsidR="003A161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TWISTS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IN HOMEMADE TOMATO SAUCE</w:t>
            </w:r>
            <w:r w:rsidR="002465C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WITH CHICKEN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5C9099E1" w14:textId="07BD2C80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FISH CAKES</w:t>
            </w:r>
            <w:r w:rsidR="00BE429D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2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26C3CC2" w14:textId="6AA4A8EC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color w:val="0F243E" w:themeColor="text2" w:themeShade="80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  <w:sz w:val="23"/>
                <w:szCs w:val="23"/>
              </w:rPr>
              <w:t>BEEF BOLOGNAISE</w:t>
            </w:r>
            <w:r w:rsidR="00096DE8">
              <w:rPr>
                <w:rFonts w:asciiTheme="minorHAnsi" w:hAnsiTheme="minorHAnsi"/>
                <w:bCs/>
                <w:color w:val="0F243E" w:themeColor="text2" w:themeShade="80"/>
                <w:sz w:val="23"/>
                <w:szCs w:val="23"/>
              </w:rPr>
              <w:t xml:space="preserve"> </w:t>
            </w:r>
          </w:p>
        </w:tc>
      </w:tr>
      <w:tr w:rsidR="00F6034C" w:rsidRPr="00EA4572" w14:paraId="2EC41C5C" w14:textId="77777777" w:rsidTr="00A96B86">
        <w:trPr>
          <w:cantSplit/>
          <w:trHeight w:val="252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73108AB6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A65895" w14:textId="07B38521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2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74A13EB1" w14:textId="066E07BA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ASTA TWISTS IN HOMEMADE TOMATO SAUCE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8EF0216" w14:textId="7FAD0C67" w:rsidR="009D46E4" w:rsidRPr="00802368" w:rsidRDefault="00B740FC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LE FINGERS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2)</w:t>
            </w:r>
            <w:r w:rsidR="00BE429D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DA00E5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342FF483" w14:textId="2A189391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RIAN (SOYA) BOLOGNAISE</w:t>
            </w:r>
            <w:r w:rsidR="00622D0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F6034C" w:rsidRPr="00EA4572" w14:paraId="387F9D2B" w14:textId="77777777" w:rsidTr="00A96B86">
        <w:trPr>
          <w:cantSplit/>
          <w:trHeight w:val="252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7D6A090D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A21BE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Sides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1C1D7721" w14:textId="19E60678" w:rsidR="009D46E4" w:rsidRPr="00802368" w:rsidRDefault="007C4795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EAS</w:t>
            </w:r>
            <w:r w:rsidR="00F66864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AND SWEETCORN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16FDF31" w14:textId="6F0FC161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RISPY POTATO CUBES, PEAS, SWEETCORN, KETCHUP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2BD2291A" w14:textId="430E29AC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ASTA TWISTS AND MIXED VEGETABLES</w:t>
            </w:r>
          </w:p>
        </w:tc>
      </w:tr>
      <w:tr w:rsidR="00F6034C" w:rsidRPr="00EA4572" w14:paraId="1EF58DA8" w14:textId="77777777" w:rsidTr="00A96B86">
        <w:trPr>
          <w:cantSplit/>
          <w:trHeight w:val="252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193AFF23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5A95CB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Dessert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314970" w14:textId="3A96A500" w:rsidR="009D46E4" w:rsidRPr="00802368" w:rsidRDefault="0045332E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ORANGE JELLY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</w:t>
            </w:r>
            <w:r w:rsidR="0055421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UIT YOGHURT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ESH FRUIT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2DB2C79" w14:textId="01C359A5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STRAWBERRY</w:t>
            </w:r>
            <w:r w:rsidR="00E3074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JELLY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45EF2F" w14:textId="5CE6A8F3" w:rsidR="009D46E4" w:rsidRPr="00802368" w:rsidRDefault="00383659" w:rsidP="000D2A52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ICE CREAM</w:t>
            </w:r>
            <w:r w:rsidR="000D2A52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</w:tr>
      <w:tr w:rsidR="00F6034C" w:rsidRPr="00EA4572" w14:paraId="485080F8" w14:textId="77777777" w:rsidTr="00A96B86">
        <w:trPr>
          <w:cantSplit/>
          <w:trHeight w:val="210"/>
        </w:trPr>
        <w:tc>
          <w:tcPr>
            <w:tcW w:w="54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48269E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  <w:bookmarkStart w:id="2" w:name="_Hlk31798560"/>
            <w:bookmarkEnd w:id="1"/>
            <w:r w:rsidRPr="00EA4572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t>WED</w:t>
            </w:r>
          </w:p>
          <w:p w14:paraId="63FE6B44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65F0D0" w14:textId="05852FF4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BD41EA0" w14:textId="6C955ACB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OVEN BAKED PORK SAUSAGES (2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63A7A967" w14:textId="5C7D1D5E" w:rsidR="009D46E4" w:rsidRPr="00802368" w:rsidRDefault="0075394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 xml:space="preserve">CHICKEN </w:t>
            </w:r>
            <w:r w:rsidR="002465C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CURRY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21AC6FC" w14:textId="3C0BA33E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HICKEN STRIPS (2) FLOUR TORTILLA WRAP</w:t>
            </w:r>
          </w:p>
        </w:tc>
      </w:tr>
      <w:tr w:rsidR="00F6034C" w:rsidRPr="00EA4572" w14:paraId="271BBF72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5370989D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9B95CE" w14:textId="3A113766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</w:t>
            </w:r>
            <w:r w:rsidR="00EA4572"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8CEC059" w14:textId="0A4A88DB" w:rsidR="009D46E4" w:rsidRPr="00802368" w:rsidRDefault="00D90BFA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RIAN</w:t>
            </w:r>
            <w:r w:rsidR="0098611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2465C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SAUSAGES (2)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5EB5FF3B" w14:textId="047762C7" w:rsidR="009D46E4" w:rsidRPr="00802368" w:rsidRDefault="001A3977" w:rsidP="001A3977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</w:pPr>
            <w:r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V</w:t>
            </w:r>
            <w:r w:rsidR="00F6034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EG</w:t>
            </w:r>
            <w:r w:rsidR="0075394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ETARIAN (SOYA) C</w:t>
            </w:r>
            <w:r w:rsidR="002465C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URRY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70D5FAA" w14:textId="19C4EC90" w:rsidR="009D46E4" w:rsidRPr="00802368" w:rsidRDefault="00F66864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VEGETA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 xml:space="preserve">BLE FINGERS </w:t>
            </w:r>
            <w:r w:rsidR="0075394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(2)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 xml:space="preserve"> FLOUR TORTILLA WRAP</w:t>
            </w:r>
          </w:p>
        </w:tc>
      </w:tr>
      <w:tr w:rsidR="00F6034C" w:rsidRPr="00EA4572" w14:paraId="1FEC47C2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234B3D1E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7468B7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Sides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44E1EC87" w14:textId="3C0056AA" w:rsidR="009D46E4" w:rsidRPr="00802368" w:rsidRDefault="002465C6" w:rsidP="005E2A39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MASHED POTATO, PEAS AND GRAVY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14:paraId="2A3BCBCA" w14:textId="61E74625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RICE AND TORTILLAS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5305C891" w14:textId="55E525E1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RISPY POTATO CUBES, HOOPS AND BBQ SAUCE</w:t>
            </w:r>
          </w:p>
        </w:tc>
      </w:tr>
      <w:tr w:rsidR="00F6034C" w:rsidRPr="00EA4572" w14:paraId="49756349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402D32C6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01B910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Dessert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255A33" w14:textId="34D8FD2E" w:rsidR="009D46E4" w:rsidRPr="00802368" w:rsidRDefault="002465C6" w:rsidP="00D336D9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STRAWBERRY </w:t>
            </w:r>
            <w:r w:rsidR="0045332E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ICE CREAM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60249FD" w14:textId="1F07BCF4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ICE CREAM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DD6B98" w14:textId="33FA0B1E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LACKCURRANT JELLY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/FRUIT </w:t>
            </w:r>
            <w:r w:rsidR="0055421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YOGHURT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ESH FRUIT</w:t>
            </w:r>
          </w:p>
        </w:tc>
      </w:tr>
      <w:bookmarkEnd w:id="2"/>
      <w:tr w:rsidR="00F6034C" w:rsidRPr="00EA4572" w14:paraId="3F32E9DA" w14:textId="77777777" w:rsidTr="00A96B86">
        <w:trPr>
          <w:cantSplit/>
          <w:trHeight w:val="210"/>
        </w:trPr>
        <w:tc>
          <w:tcPr>
            <w:tcW w:w="54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6EC2C9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  <w:r w:rsidRPr="00EA4572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t>THU</w:t>
            </w:r>
          </w:p>
          <w:p w14:paraId="2F33611A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0F23E" w14:textId="38ED5FF2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47FA1F85" w14:textId="230D688E" w:rsidR="009D46E4" w:rsidRPr="00802368" w:rsidRDefault="00096DE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BBQ</w:t>
            </w:r>
            <w:r w:rsidR="00C20F74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3A161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75394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CHEESE AND TOMATO </w:t>
            </w:r>
            <w:r w:rsidR="00C20F74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IZZA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19819D7" w14:textId="189249DA" w:rsidR="009D46E4" w:rsidRPr="00802368" w:rsidRDefault="0075394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EEF BURGER IN A BU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232435DB" w14:textId="60BB0566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OVEN BAKED PORK SAUSAGE (1) AND HOT DOG ROLL</w:t>
            </w:r>
          </w:p>
        </w:tc>
      </w:tr>
      <w:tr w:rsidR="00F6034C" w:rsidRPr="00EA4572" w14:paraId="781B78F4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1F421B20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1766AD" w14:textId="59B79E79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2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ACAE2B4" w14:textId="6A22059A" w:rsidR="00937B07" w:rsidRPr="00802368" w:rsidRDefault="00937B07" w:rsidP="00937B07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2467BD6D" w14:textId="25B0FED5" w:rsidR="009D46E4" w:rsidRPr="00802368" w:rsidRDefault="0075394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GIE BURGER IN A BUN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3ADAD49E" w14:textId="384EF6DC" w:rsidR="009D46E4" w:rsidRPr="00802368" w:rsidRDefault="00096DE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VEGETARIA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N SAUSAGES (2) AND HOT DOG ROLL</w:t>
            </w:r>
          </w:p>
        </w:tc>
      </w:tr>
      <w:tr w:rsidR="00F6034C" w:rsidRPr="00EA4572" w14:paraId="06585C56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7782DC39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476A8B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Sides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38CF4FCE" w14:textId="7CF695AB" w:rsidR="009D46E4" w:rsidRPr="00802368" w:rsidRDefault="00F156F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SPAGHETTI </w:t>
            </w:r>
            <w:r w:rsidR="0098611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HOOPS</w:t>
            </w:r>
            <w:r w:rsidR="00D90BFA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, </w:t>
            </w:r>
            <w:r w:rsidR="007C4795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ARROTS</w:t>
            </w:r>
            <w:r w:rsidR="00130744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AND </w:t>
            </w:r>
            <w:r w:rsidR="00D90BFA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SWEETCORN 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04356EAD" w14:textId="39E7DBFD" w:rsidR="009D46E4" w:rsidRPr="00802368" w:rsidRDefault="00753948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OTATO WEDGES, BEANS AND KETCHUP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10E3985A" w14:textId="17FAA94B" w:rsidR="009D46E4" w:rsidRPr="00802368" w:rsidRDefault="0023271A" w:rsidP="00131551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P</w:t>
            </w:r>
            <w:r w:rsidR="0038365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OTATO WEDGES, SWEETCORN AND KETCHUP</w:t>
            </w:r>
          </w:p>
        </w:tc>
      </w:tr>
      <w:tr w:rsidR="00F6034C" w:rsidRPr="00EA4572" w14:paraId="64118E46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75A9933D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8273EA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Dessert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8A58915" w14:textId="6214FB0B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HOCOLATE ORANGE</w:t>
            </w:r>
            <w:r w:rsidR="003A1616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096DE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AKE</w:t>
            </w:r>
            <w:r w:rsidR="008F0DE7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</w:t>
            </w:r>
            <w:r w:rsidR="00F641D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UIT YOGHURT</w:t>
            </w:r>
            <w:r w:rsidR="0055421C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ESH FRUIT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88E9DC" w14:textId="1DDCE004" w:rsidR="009D46E4" w:rsidRPr="00802368" w:rsidRDefault="002465C6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ARAMEL CAKE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8060E1" w14:textId="684A3F9B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HOCOLATE ICE CREAM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</w:tr>
      <w:tr w:rsidR="00F6034C" w:rsidRPr="00EA4572" w14:paraId="465A77E2" w14:textId="77777777" w:rsidTr="00A96B86">
        <w:trPr>
          <w:cantSplit/>
          <w:trHeight w:val="249"/>
        </w:trPr>
        <w:tc>
          <w:tcPr>
            <w:tcW w:w="54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08C0673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  <w:r w:rsidRPr="00EA4572"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  <w:t>FRI</w:t>
            </w:r>
          </w:p>
          <w:p w14:paraId="66E01648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C3C450" w14:textId="652CA666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A4F0A14" w14:textId="1ACF3005" w:rsidR="009D46E4" w:rsidRPr="00802368" w:rsidRDefault="00BF4FC2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FISH FINGERS (2)</w:t>
            </w:r>
            <w:r w:rsidR="00F641D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IN A BAP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65427303" w14:textId="453BAF3A" w:rsidR="009D46E4" w:rsidRPr="00802368" w:rsidRDefault="00DF087D" w:rsidP="00D34085">
            <w:pPr>
              <w:pStyle w:val="NoSpacing"/>
              <w:jc w:val="center"/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  <w:r w:rsidR="00383659"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>OVEN BAKED PORK SAUSAGES</w:t>
            </w:r>
            <w:r w:rsidR="0003707D" w:rsidRPr="00802368"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(</w:t>
            </w:r>
            <w:r w:rsidR="00383659"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>2</w:t>
            </w:r>
            <w:r w:rsidR="0003707D" w:rsidRPr="00802368"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>)</w:t>
            </w:r>
            <w:r w:rsidR="009D46E4" w:rsidRPr="00802368"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41431A73" w14:textId="3BEF8946" w:rsidR="009D46E4" w:rsidRPr="00802368" w:rsidRDefault="00383659" w:rsidP="00D34085">
            <w:pPr>
              <w:spacing w:after="0"/>
              <w:jc w:val="center"/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OAST CHICKEN</w:t>
            </w:r>
          </w:p>
        </w:tc>
      </w:tr>
      <w:tr w:rsidR="00F6034C" w:rsidRPr="00EA4572" w14:paraId="7EEB063C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17B5E53B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27D0E4" w14:textId="374E33D5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Opt 2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A85871A" w14:textId="75606653" w:rsidR="009D46E4" w:rsidRPr="00802368" w:rsidRDefault="00BF4FC2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FISHLESS FINGERS (2)</w:t>
            </w:r>
            <w:r w:rsidR="00F641D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IN A BAP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F9CED34" w14:textId="04FF2E43" w:rsidR="009D46E4" w:rsidRPr="00802368" w:rsidRDefault="009D46E4" w:rsidP="00D34085">
            <w:pPr>
              <w:pStyle w:val="NoSpacing"/>
              <w:jc w:val="center"/>
              <w:rPr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802368">
              <w:rPr>
                <w:noProof/>
                <w:color w:val="0F243E" w:themeColor="text2" w:themeShade="80"/>
                <w:sz w:val="23"/>
                <w:szCs w:val="23"/>
              </w:rPr>
              <w:t>VEGETA</w:t>
            </w:r>
            <w:r w:rsidR="00383659">
              <w:rPr>
                <w:noProof/>
                <w:color w:val="0F243E" w:themeColor="text2" w:themeShade="80"/>
                <w:sz w:val="23"/>
                <w:szCs w:val="23"/>
              </w:rPr>
              <w:t>RIAN SAUSAGES</w:t>
            </w:r>
            <w:r w:rsidR="00100DE8" w:rsidRPr="00802368">
              <w:rPr>
                <w:noProof/>
                <w:color w:val="0F243E" w:themeColor="text2" w:themeShade="80"/>
                <w:sz w:val="23"/>
                <w:szCs w:val="23"/>
              </w:rPr>
              <w:t xml:space="preserve"> (2)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6244A7EC" w14:textId="0CA14C84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</w:rPr>
              <w:t>CHICKEN STYLE SOYA</w:t>
            </w:r>
          </w:p>
        </w:tc>
      </w:tr>
      <w:tr w:rsidR="00F6034C" w:rsidRPr="00EA4572" w14:paraId="0BA33B6B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02B91CDA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94862E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Sides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66EC41EB" w14:textId="5F94F99C" w:rsidR="009D46E4" w:rsidRPr="00802368" w:rsidRDefault="00DF087D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CRISPY POTATO CUBES</w:t>
            </w:r>
            <w:r w:rsidR="00BF4FC2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, </w:t>
            </w:r>
            <w:r w:rsidR="00F641D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BEANS</w:t>
            </w:r>
            <w:r w:rsidR="0098611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AND </w:t>
            </w:r>
            <w:r w:rsidR="00F641D1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KETCH</w:t>
            </w:r>
            <w:r w:rsidR="00986119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UP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10A9AF7D" w14:textId="01BCE494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HASH BROWNS, BEANS, FRESH TOMATO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14:paraId="58BDFD17" w14:textId="141A3A6E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OAST POTATOES</w:t>
            </w:r>
            <w:r w:rsidR="00F1780E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, </w:t>
            </w: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MIXED VEG AND GRAVY</w:t>
            </w:r>
          </w:p>
        </w:tc>
      </w:tr>
      <w:tr w:rsidR="00F6034C" w:rsidRPr="00EA4572" w14:paraId="0C866602" w14:textId="77777777" w:rsidTr="00A96B86">
        <w:trPr>
          <w:cantSplit/>
          <w:trHeight w:val="210"/>
        </w:trPr>
        <w:tc>
          <w:tcPr>
            <w:tcW w:w="547" w:type="dxa"/>
            <w:vMerge/>
            <w:shd w:val="clear" w:color="auto" w:fill="FFFFFF" w:themeFill="background1"/>
            <w:textDirection w:val="btLr"/>
            <w:vAlign w:val="center"/>
          </w:tcPr>
          <w:p w14:paraId="1CD30921" w14:textId="77777777" w:rsidR="009D46E4" w:rsidRPr="00EA4572" w:rsidRDefault="009D46E4" w:rsidP="00D34085">
            <w:pPr>
              <w:spacing w:after="0"/>
              <w:ind w:left="113" w:right="113"/>
              <w:jc w:val="center"/>
              <w:rPr>
                <w:rFonts w:ascii="Agency FB" w:hAnsi="Agency FB"/>
                <w:b/>
                <w:noProof/>
                <w:sz w:val="23"/>
                <w:szCs w:val="23"/>
                <w:lang w:eastAsia="en-GB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11EA16" w14:textId="77777777" w:rsidR="009D46E4" w:rsidRPr="00EA4572" w:rsidRDefault="009D46E4" w:rsidP="00D34085">
            <w:pPr>
              <w:spacing w:after="0"/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 w:rsidRPr="00EA4572">
              <w:rPr>
                <w:rFonts w:asciiTheme="minorHAnsi" w:hAnsiTheme="minorHAnsi"/>
                <w:b/>
                <w:noProof/>
                <w:color w:val="0F243E" w:themeColor="text2" w:themeShade="80"/>
                <w:sz w:val="23"/>
                <w:szCs w:val="23"/>
                <w:lang w:eastAsia="en-GB"/>
              </w:rPr>
              <w:t>Dessert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4E498D" w14:textId="7F0C0823" w:rsidR="009D46E4" w:rsidRPr="00802368" w:rsidRDefault="0045332E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RASPBERRY JELLY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86DDB" w14:textId="2705E8E8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LEMON &amp; LIME</w:t>
            </w:r>
            <w:r w:rsidR="00B4265F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 xml:space="preserve"> JELLY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4B36EA" w14:textId="21C166F5" w:rsidR="009D46E4" w:rsidRPr="00802368" w:rsidRDefault="00383659" w:rsidP="00D34085">
            <w:pPr>
              <w:spacing w:after="0"/>
              <w:jc w:val="center"/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</w:pPr>
            <w:r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SULTANA CAKE</w:t>
            </w:r>
            <w:r w:rsidR="009D46E4" w:rsidRPr="00802368">
              <w:rPr>
                <w:rFonts w:asciiTheme="minorHAnsi" w:hAnsiTheme="minorHAnsi"/>
                <w:bCs/>
                <w:noProof/>
                <w:color w:val="0F243E" w:themeColor="text2" w:themeShade="80"/>
                <w:sz w:val="23"/>
                <w:szCs w:val="23"/>
                <w:lang w:eastAsia="en-GB"/>
              </w:rPr>
              <w:t>/FRUIT YOGHURT/FRESH FRUIT</w:t>
            </w:r>
          </w:p>
        </w:tc>
      </w:tr>
    </w:tbl>
    <w:p w14:paraId="3C9F461D" w14:textId="77777777" w:rsidR="00A96B86" w:rsidRDefault="00A96B86" w:rsidP="00A96B86">
      <w:pPr>
        <w:spacing w:after="0" w:line="240" w:lineRule="auto"/>
        <w:rPr>
          <w:noProof/>
          <w:lang w:eastAsia="en-GB"/>
        </w:rPr>
      </w:pPr>
    </w:p>
    <w:p w14:paraId="2D147D5F" w14:textId="3B022AAF" w:rsidR="002D4352" w:rsidRPr="003A1616" w:rsidRDefault="002D4352" w:rsidP="003A1616">
      <w:pPr>
        <w:rPr>
          <w:noProof/>
          <w:sz w:val="24"/>
          <w:szCs w:val="24"/>
          <w:lang w:eastAsia="en-GB"/>
        </w:rPr>
      </w:pPr>
    </w:p>
    <w:sectPr w:rsidR="002D4352" w:rsidRPr="003A1616" w:rsidSect="000E601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A9B2" w14:textId="77777777" w:rsidR="00C850C7" w:rsidRDefault="00C850C7" w:rsidP="00D11351">
      <w:pPr>
        <w:spacing w:after="0" w:line="240" w:lineRule="auto"/>
      </w:pPr>
      <w:r>
        <w:separator/>
      </w:r>
    </w:p>
  </w:endnote>
  <w:endnote w:type="continuationSeparator" w:id="0">
    <w:p w14:paraId="0D5F12AD" w14:textId="77777777" w:rsidR="00C850C7" w:rsidRDefault="00C850C7" w:rsidP="00D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1F93" w14:textId="77777777" w:rsidR="00C850C7" w:rsidRDefault="00C850C7" w:rsidP="00D11351">
      <w:pPr>
        <w:spacing w:after="0" w:line="240" w:lineRule="auto"/>
      </w:pPr>
      <w:r>
        <w:separator/>
      </w:r>
    </w:p>
  </w:footnote>
  <w:footnote w:type="continuationSeparator" w:id="0">
    <w:p w14:paraId="79E527CD" w14:textId="77777777" w:rsidR="00C850C7" w:rsidRDefault="00C850C7" w:rsidP="00D1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718E"/>
    <w:multiLevelType w:val="hybridMultilevel"/>
    <w:tmpl w:val="6CBA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7FC"/>
    <w:multiLevelType w:val="hybridMultilevel"/>
    <w:tmpl w:val="F7C8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129"/>
    <w:multiLevelType w:val="hybridMultilevel"/>
    <w:tmpl w:val="56B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08C"/>
    <w:multiLevelType w:val="hybridMultilevel"/>
    <w:tmpl w:val="6C54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6614"/>
    <w:multiLevelType w:val="hybridMultilevel"/>
    <w:tmpl w:val="5D6C6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2532"/>
    <w:multiLevelType w:val="hybridMultilevel"/>
    <w:tmpl w:val="B96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4BBF"/>
    <w:multiLevelType w:val="hybridMultilevel"/>
    <w:tmpl w:val="5ED459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02E91"/>
    <w:multiLevelType w:val="hybridMultilevel"/>
    <w:tmpl w:val="F42619F0"/>
    <w:lvl w:ilvl="0" w:tplc="85AC86B2">
      <w:start w:val="89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069978">
    <w:abstractNumId w:val="1"/>
  </w:num>
  <w:num w:numId="2" w16cid:durableId="1875000156">
    <w:abstractNumId w:val="0"/>
  </w:num>
  <w:num w:numId="3" w16cid:durableId="1695375666">
    <w:abstractNumId w:val="7"/>
  </w:num>
  <w:num w:numId="4" w16cid:durableId="1418016679">
    <w:abstractNumId w:val="5"/>
  </w:num>
  <w:num w:numId="5" w16cid:durableId="1845244016">
    <w:abstractNumId w:val="4"/>
  </w:num>
  <w:num w:numId="6" w16cid:durableId="396562380">
    <w:abstractNumId w:val="6"/>
  </w:num>
  <w:num w:numId="7" w16cid:durableId="819003805">
    <w:abstractNumId w:val="3"/>
  </w:num>
  <w:num w:numId="8" w16cid:durableId="394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21"/>
    <w:rsid w:val="00001777"/>
    <w:rsid w:val="000032B1"/>
    <w:rsid w:val="000051F6"/>
    <w:rsid w:val="00005C95"/>
    <w:rsid w:val="000060DF"/>
    <w:rsid w:val="00006692"/>
    <w:rsid w:val="0001454D"/>
    <w:rsid w:val="000164C7"/>
    <w:rsid w:val="00017807"/>
    <w:rsid w:val="00020C6A"/>
    <w:rsid w:val="00021DB2"/>
    <w:rsid w:val="00022A98"/>
    <w:rsid w:val="00027F67"/>
    <w:rsid w:val="00035905"/>
    <w:rsid w:val="0003707D"/>
    <w:rsid w:val="000370E0"/>
    <w:rsid w:val="00040C74"/>
    <w:rsid w:val="00041B9C"/>
    <w:rsid w:val="00047156"/>
    <w:rsid w:val="00047AF8"/>
    <w:rsid w:val="000608EB"/>
    <w:rsid w:val="00062174"/>
    <w:rsid w:val="000724D6"/>
    <w:rsid w:val="00074981"/>
    <w:rsid w:val="00076635"/>
    <w:rsid w:val="00076DF9"/>
    <w:rsid w:val="000808A7"/>
    <w:rsid w:val="00082788"/>
    <w:rsid w:val="00082AB6"/>
    <w:rsid w:val="00083128"/>
    <w:rsid w:val="00085251"/>
    <w:rsid w:val="00085635"/>
    <w:rsid w:val="000877DC"/>
    <w:rsid w:val="00096DE8"/>
    <w:rsid w:val="000A0204"/>
    <w:rsid w:val="000A27A9"/>
    <w:rsid w:val="000A2F2A"/>
    <w:rsid w:val="000B1F96"/>
    <w:rsid w:val="000C68F6"/>
    <w:rsid w:val="000C6A94"/>
    <w:rsid w:val="000D118B"/>
    <w:rsid w:val="000D1796"/>
    <w:rsid w:val="000D2A52"/>
    <w:rsid w:val="000D4605"/>
    <w:rsid w:val="000E02A1"/>
    <w:rsid w:val="000E448A"/>
    <w:rsid w:val="000E601E"/>
    <w:rsid w:val="000E79D6"/>
    <w:rsid w:val="000F0081"/>
    <w:rsid w:val="000F2373"/>
    <w:rsid w:val="00100DE8"/>
    <w:rsid w:val="00102D3D"/>
    <w:rsid w:val="00107D24"/>
    <w:rsid w:val="001100C1"/>
    <w:rsid w:val="001107AE"/>
    <w:rsid w:val="00113256"/>
    <w:rsid w:val="001165F5"/>
    <w:rsid w:val="00125C35"/>
    <w:rsid w:val="00127C28"/>
    <w:rsid w:val="00127D86"/>
    <w:rsid w:val="00130744"/>
    <w:rsid w:val="00131507"/>
    <w:rsid w:val="00131551"/>
    <w:rsid w:val="001379A9"/>
    <w:rsid w:val="0015026B"/>
    <w:rsid w:val="001529ED"/>
    <w:rsid w:val="001531A3"/>
    <w:rsid w:val="00155994"/>
    <w:rsid w:val="00157D67"/>
    <w:rsid w:val="00161480"/>
    <w:rsid w:val="00162A2D"/>
    <w:rsid w:val="00163CF8"/>
    <w:rsid w:val="00165B4C"/>
    <w:rsid w:val="00173019"/>
    <w:rsid w:val="00176F62"/>
    <w:rsid w:val="0018038A"/>
    <w:rsid w:val="001806E9"/>
    <w:rsid w:val="00180C79"/>
    <w:rsid w:val="001824CC"/>
    <w:rsid w:val="00184CD3"/>
    <w:rsid w:val="00185F8F"/>
    <w:rsid w:val="001938FC"/>
    <w:rsid w:val="00196FFA"/>
    <w:rsid w:val="001A3977"/>
    <w:rsid w:val="001A49DB"/>
    <w:rsid w:val="001A589B"/>
    <w:rsid w:val="001B16FA"/>
    <w:rsid w:val="001B3850"/>
    <w:rsid w:val="001B39F0"/>
    <w:rsid w:val="001B3DE6"/>
    <w:rsid w:val="001C502D"/>
    <w:rsid w:val="001D0C64"/>
    <w:rsid w:val="001D184C"/>
    <w:rsid w:val="001D1FB6"/>
    <w:rsid w:val="001D2BCC"/>
    <w:rsid w:val="001D58DA"/>
    <w:rsid w:val="001D7222"/>
    <w:rsid w:val="001E4F12"/>
    <w:rsid w:val="001E62C7"/>
    <w:rsid w:val="001E75B3"/>
    <w:rsid w:val="001F0C43"/>
    <w:rsid w:val="001F1344"/>
    <w:rsid w:val="001F4894"/>
    <w:rsid w:val="001F6DD5"/>
    <w:rsid w:val="00201B4A"/>
    <w:rsid w:val="00202FEF"/>
    <w:rsid w:val="00206A6B"/>
    <w:rsid w:val="00211220"/>
    <w:rsid w:val="00215085"/>
    <w:rsid w:val="00215213"/>
    <w:rsid w:val="00222D6D"/>
    <w:rsid w:val="00223BB9"/>
    <w:rsid w:val="00231172"/>
    <w:rsid w:val="0023271A"/>
    <w:rsid w:val="00234C15"/>
    <w:rsid w:val="00237E0E"/>
    <w:rsid w:val="002400D5"/>
    <w:rsid w:val="00243C6E"/>
    <w:rsid w:val="002465C6"/>
    <w:rsid w:val="00247413"/>
    <w:rsid w:val="002508A4"/>
    <w:rsid w:val="0025091B"/>
    <w:rsid w:val="0025211B"/>
    <w:rsid w:val="002564AB"/>
    <w:rsid w:val="00256ADA"/>
    <w:rsid w:val="00257522"/>
    <w:rsid w:val="002601A7"/>
    <w:rsid w:val="0026086D"/>
    <w:rsid w:val="00263BE6"/>
    <w:rsid w:val="00264313"/>
    <w:rsid w:val="00265075"/>
    <w:rsid w:val="00272DEB"/>
    <w:rsid w:val="00274408"/>
    <w:rsid w:val="00277343"/>
    <w:rsid w:val="00280054"/>
    <w:rsid w:val="002825E4"/>
    <w:rsid w:val="002867EE"/>
    <w:rsid w:val="00286EE2"/>
    <w:rsid w:val="00287902"/>
    <w:rsid w:val="0029049C"/>
    <w:rsid w:val="0029258C"/>
    <w:rsid w:val="0029474A"/>
    <w:rsid w:val="002976FB"/>
    <w:rsid w:val="002A20C1"/>
    <w:rsid w:val="002A227C"/>
    <w:rsid w:val="002A24BB"/>
    <w:rsid w:val="002A309D"/>
    <w:rsid w:val="002A6CD5"/>
    <w:rsid w:val="002A7D2A"/>
    <w:rsid w:val="002B05CF"/>
    <w:rsid w:val="002B4CF2"/>
    <w:rsid w:val="002C0944"/>
    <w:rsid w:val="002C5E4D"/>
    <w:rsid w:val="002D0D08"/>
    <w:rsid w:val="002D11AF"/>
    <w:rsid w:val="002D4352"/>
    <w:rsid w:val="002E0944"/>
    <w:rsid w:val="002E1A97"/>
    <w:rsid w:val="002E2DF3"/>
    <w:rsid w:val="002E675B"/>
    <w:rsid w:val="002F3F66"/>
    <w:rsid w:val="002F4D8B"/>
    <w:rsid w:val="002F568A"/>
    <w:rsid w:val="002F70C8"/>
    <w:rsid w:val="002F7A1D"/>
    <w:rsid w:val="003013DC"/>
    <w:rsid w:val="00304912"/>
    <w:rsid w:val="00304B7D"/>
    <w:rsid w:val="003064E8"/>
    <w:rsid w:val="00316DCC"/>
    <w:rsid w:val="003208A7"/>
    <w:rsid w:val="003232E3"/>
    <w:rsid w:val="00324C92"/>
    <w:rsid w:val="003304D1"/>
    <w:rsid w:val="00330F6C"/>
    <w:rsid w:val="0033224B"/>
    <w:rsid w:val="003323C8"/>
    <w:rsid w:val="00332BC8"/>
    <w:rsid w:val="00334707"/>
    <w:rsid w:val="0033682B"/>
    <w:rsid w:val="00342BF2"/>
    <w:rsid w:val="00344FEA"/>
    <w:rsid w:val="00347591"/>
    <w:rsid w:val="003612AC"/>
    <w:rsid w:val="00362E81"/>
    <w:rsid w:val="003630D8"/>
    <w:rsid w:val="00366EFE"/>
    <w:rsid w:val="003731EC"/>
    <w:rsid w:val="00375AB6"/>
    <w:rsid w:val="00375B59"/>
    <w:rsid w:val="00383659"/>
    <w:rsid w:val="00383671"/>
    <w:rsid w:val="003840A9"/>
    <w:rsid w:val="0039361B"/>
    <w:rsid w:val="00394545"/>
    <w:rsid w:val="003947C0"/>
    <w:rsid w:val="0039549F"/>
    <w:rsid w:val="003971DF"/>
    <w:rsid w:val="003A1010"/>
    <w:rsid w:val="003A1616"/>
    <w:rsid w:val="003A1AD3"/>
    <w:rsid w:val="003A3EC9"/>
    <w:rsid w:val="003A5D72"/>
    <w:rsid w:val="003A7F34"/>
    <w:rsid w:val="003B0740"/>
    <w:rsid w:val="003B2A19"/>
    <w:rsid w:val="003B426B"/>
    <w:rsid w:val="003B4EB6"/>
    <w:rsid w:val="003C094F"/>
    <w:rsid w:val="003C76E1"/>
    <w:rsid w:val="003D4DE9"/>
    <w:rsid w:val="003D7139"/>
    <w:rsid w:val="003E40FE"/>
    <w:rsid w:val="003E5B5D"/>
    <w:rsid w:val="003E5C18"/>
    <w:rsid w:val="003E5F9F"/>
    <w:rsid w:val="003E679E"/>
    <w:rsid w:val="003F33B9"/>
    <w:rsid w:val="003F467D"/>
    <w:rsid w:val="003F5C32"/>
    <w:rsid w:val="00400668"/>
    <w:rsid w:val="004055FE"/>
    <w:rsid w:val="00407164"/>
    <w:rsid w:val="00410D85"/>
    <w:rsid w:val="0041293C"/>
    <w:rsid w:val="00416F06"/>
    <w:rsid w:val="004275D9"/>
    <w:rsid w:val="00436E68"/>
    <w:rsid w:val="00440B15"/>
    <w:rsid w:val="00440F85"/>
    <w:rsid w:val="00445401"/>
    <w:rsid w:val="004512D7"/>
    <w:rsid w:val="0045332E"/>
    <w:rsid w:val="004560AF"/>
    <w:rsid w:val="00456501"/>
    <w:rsid w:val="00456548"/>
    <w:rsid w:val="00461542"/>
    <w:rsid w:val="004625AD"/>
    <w:rsid w:val="004632E1"/>
    <w:rsid w:val="00465AB2"/>
    <w:rsid w:val="00470C64"/>
    <w:rsid w:val="004723F7"/>
    <w:rsid w:val="00472714"/>
    <w:rsid w:val="004756BD"/>
    <w:rsid w:val="00475974"/>
    <w:rsid w:val="00483A1C"/>
    <w:rsid w:val="00483BB0"/>
    <w:rsid w:val="00484EBE"/>
    <w:rsid w:val="00485EA5"/>
    <w:rsid w:val="0049027E"/>
    <w:rsid w:val="00490EA4"/>
    <w:rsid w:val="00491684"/>
    <w:rsid w:val="00491E9C"/>
    <w:rsid w:val="00493AC4"/>
    <w:rsid w:val="00496821"/>
    <w:rsid w:val="004A06E7"/>
    <w:rsid w:val="004A5037"/>
    <w:rsid w:val="004A6C16"/>
    <w:rsid w:val="004A71EB"/>
    <w:rsid w:val="004B2722"/>
    <w:rsid w:val="004B3CEB"/>
    <w:rsid w:val="004B6112"/>
    <w:rsid w:val="004C1A15"/>
    <w:rsid w:val="004D2545"/>
    <w:rsid w:val="004D6111"/>
    <w:rsid w:val="004E3D31"/>
    <w:rsid w:val="004E43AA"/>
    <w:rsid w:val="004E6AF2"/>
    <w:rsid w:val="004E6C56"/>
    <w:rsid w:val="004E6F3E"/>
    <w:rsid w:val="004F05DA"/>
    <w:rsid w:val="004F379B"/>
    <w:rsid w:val="004F7AC3"/>
    <w:rsid w:val="00500475"/>
    <w:rsid w:val="00502ED5"/>
    <w:rsid w:val="005034A4"/>
    <w:rsid w:val="00506E62"/>
    <w:rsid w:val="00513EB5"/>
    <w:rsid w:val="00514131"/>
    <w:rsid w:val="00516002"/>
    <w:rsid w:val="00520CEF"/>
    <w:rsid w:val="00521761"/>
    <w:rsid w:val="00524BD0"/>
    <w:rsid w:val="00525059"/>
    <w:rsid w:val="00541E60"/>
    <w:rsid w:val="00545FB7"/>
    <w:rsid w:val="0055126A"/>
    <w:rsid w:val="00551C88"/>
    <w:rsid w:val="005530F0"/>
    <w:rsid w:val="0055421C"/>
    <w:rsid w:val="00554F51"/>
    <w:rsid w:val="00561270"/>
    <w:rsid w:val="00563794"/>
    <w:rsid w:val="00563D2B"/>
    <w:rsid w:val="00563F09"/>
    <w:rsid w:val="00564DEE"/>
    <w:rsid w:val="00565286"/>
    <w:rsid w:val="005665DF"/>
    <w:rsid w:val="00570D61"/>
    <w:rsid w:val="005757B6"/>
    <w:rsid w:val="005763DC"/>
    <w:rsid w:val="005771B4"/>
    <w:rsid w:val="00581C11"/>
    <w:rsid w:val="00584419"/>
    <w:rsid w:val="00584B47"/>
    <w:rsid w:val="00587201"/>
    <w:rsid w:val="00592CD3"/>
    <w:rsid w:val="00594A5E"/>
    <w:rsid w:val="005A426C"/>
    <w:rsid w:val="005A5956"/>
    <w:rsid w:val="005A59E7"/>
    <w:rsid w:val="005A5A4B"/>
    <w:rsid w:val="005B0F03"/>
    <w:rsid w:val="005B4A37"/>
    <w:rsid w:val="005B5F7B"/>
    <w:rsid w:val="005B714F"/>
    <w:rsid w:val="005C082B"/>
    <w:rsid w:val="005C64CF"/>
    <w:rsid w:val="005C6CE4"/>
    <w:rsid w:val="005D23CA"/>
    <w:rsid w:val="005D2447"/>
    <w:rsid w:val="005D46B6"/>
    <w:rsid w:val="005E039D"/>
    <w:rsid w:val="005E1511"/>
    <w:rsid w:val="005E1A6B"/>
    <w:rsid w:val="005E2526"/>
    <w:rsid w:val="005E2A39"/>
    <w:rsid w:val="005E45CA"/>
    <w:rsid w:val="005F41CF"/>
    <w:rsid w:val="005F5847"/>
    <w:rsid w:val="005F6F8D"/>
    <w:rsid w:val="00600F6A"/>
    <w:rsid w:val="00605899"/>
    <w:rsid w:val="0060642B"/>
    <w:rsid w:val="00610680"/>
    <w:rsid w:val="00611995"/>
    <w:rsid w:val="00611DC1"/>
    <w:rsid w:val="0061423A"/>
    <w:rsid w:val="0061544B"/>
    <w:rsid w:val="006163E0"/>
    <w:rsid w:val="006173A4"/>
    <w:rsid w:val="00621565"/>
    <w:rsid w:val="00622D0C"/>
    <w:rsid w:val="00627404"/>
    <w:rsid w:val="00631EF6"/>
    <w:rsid w:val="00633AE5"/>
    <w:rsid w:val="00641861"/>
    <w:rsid w:val="00655644"/>
    <w:rsid w:val="00657900"/>
    <w:rsid w:val="00667B25"/>
    <w:rsid w:val="00667B31"/>
    <w:rsid w:val="00671F29"/>
    <w:rsid w:val="0067266F"/>
    <w:rsid w:val="006728CE"/>
    <w:rsid w:val="00672E38"/>
    <w:rsid w:val="00675C0E"/>
    <w:rsid w:val="00677261"/>
    <w:rsid w:val="00682B42"/>
    <w:rsid w:val="006838E5"/>
    <w:rsid w:val="006848FC"/>
    <w:rsid w:val="00690A45"/>
    <w:rsid w:val="00692231"/>
    <w:rsid w:val="00692967"/>
    <w:rsid w:val="00694710"/>
    <w:rsid w:val="00694C24"/>
    <w:rsid w:val="006A03DF"/>
    <w:rsid w:val="006A3AE3"/>
    <w:rsid w:val="006A55A1"/>
    <w:rsid w:val="006A6423"/>
    <w:rsid w:val="006A7EC3"/>
    <w:rsid w:val="006B1521"/>
    <w:rsid w:val="006B575D"/>
    <w:rsid w:val="006B75F9"/>
    <w:rsid w:val="006C12EB"/>
    <w:rsid w:val="006C6172"/>
    <w:rsid w:val="006C6C7D"/>
    <w:rsid w:val="006D2177"/>
    <w:rsid w:val="006D2476"/>
    <w:rsid w:val="006D4530"/>
    <w:rsid w:val="006E0589"/>
    <w:rsid w:val="006E32FE"/>
    <w:rsid w:val="006E7D2A"/>
    <w:rsid w:val="006F28E2"/>
    <w:rsid w:val="006F2DEB"/>
    <w:rsid w:val="006F66CA"/>
    <w:rsid w:val="006F72AA"/>
    <w:rsid w:val="00700B77"/>
    <w:rsid w:val="00701085"/>
    <w:rsid w:val="007010EA"/>
    <w:rsid w:val="007055EF"/>
    <w:rsid w:val="00707F85"/>
    <w:rsid w:val="0071262B"/>
    <w:rsid w:val="00714A73"/>
    <w:rsid w:val="00721E5E"/>
    <w:rsid w:val="00724C63"/>
    <w:rsid w:val="0072501B"/>
    <w:rsid w:val="00732407"/>
    <w:rsid w:val="00737D09"/>
    <w:rsid w:val="00737E2F"/>
    <w:rsid w:val="00745669"/>
    <w:rsid w:val="007501DB"/>
    <w:rsid w:val="00753948"/>
    <w:rsid w:val="00757D87"/>
    <w:rsid w:val="00773408"/>
    <w:rsid w:val="007742E6"/>
    <w:rsid w:val="0077516C"/>
    <w:rsid w:val="00780362"/>
    <w:rsid w:val="00780AAF"/>
    <w:rsid w:val="00782337"/>
    <w:rsid w:val="0078330C"/>
    <w:rsid w:val="00783AD4"/>
    <w:rsid w:val="0079228E"/>
    <w:rsid w:val="00796726"/>
    <w:rsid w:val="0079672B"/>
    <w:rsid w:val="00796F84"/>
    <w:rsid w:val="007A1F0D"/>
    <w:rsid w:val="007A5897"/>
    <w:rsid w:val="007A6881"/>
    <w:rsid w:val="007B1E34"/>
    <w:rsid w:val="007B4640"/>
    <w:rsid w:val="007C0B1B"/>
    <w:rsid w:val="007C3EF8"/>
    <w:rsid w:val="007C4795"/>
    <w:rsid w:val="007D40E0"/>
    <w:rsid w:val="007D45A4"/>
    <w:rsid w:val="007D4986"/>
    <w:rsid w:val="007D58FB"/>
    <w:rsid w:val="007E0C3D"/>
    <w:rsid w:val="007E3D3B"/>
    <w:rsid w:val="007F1C2B"/>
    <w:rsid w:val="007F48C8"/>
    <w:rsid w:val="007F52FD"/>
    <w:rsid w:val="007F59AA"/>
    <w:rsid w:val="007F7376"/>
    <w:rsid w:val="00802368"/>
    <w:rsid w:val="0080366E"/>
    <w:rsid w:val="00804278"/>
    <w:rsid w:val="00806DF4"/>
    <w:rsid w:val="008215A8"/>
    <w:rsid w:val="00831DA7"/>
    <w:rsid w:val="00831F69"/>
    <w:rsid w:val="00837B57"/>
    <w:rsid w:val="00842EEA"/>
    <w:rsid w:val="008461DC"/>
    <w:rsid w:val="008528A9"/>
    <w:rsid w:val="00855172"/>
    <w:rsid w:val="0086053C"/>
    <w:rsid w:val="00864086"/>
    <w:rsid w:val="008649E1"/>
    <w:rsid w:val="00866116"/>
    <w:rsid w:val="00870B2A"/>
    <w:rsid w:val="0087587E"/>
    <w:rsid w:val="00877882"/>
    <w:rsid w:val="0089106A"/>
    <w:rsid w:val="008912A2"/>
    <w:rsid w:val="0089180C"/>
    <w:rsid w:val="00892EE4"/>
    <w:rsid w:val="00895DE0"/>
    <w:rsid w:val="008966DF"/>
    <w:rsid w:val="00896887"/>
    <w:rsid w:val="0089788D"/>
    <w:rsid w:val="008A16C1"/>
    <w:rsid w:val="008A7C7C"/>
    <w:rsid w:val="008B2435"/>
    <w:rsid w:val="008B4725"/>
    <w:rsid w:val="008B4B2E"/>
    <w:rsid w:val="008B590E"/>
    <w:rsid w:val="008B7C0C"/>
    <w:rsid w:val="008C0DDD"/>
    <w:rsid w:val="008C5A0D"/>
    <w:rsid w:val="008C7372"/>
    <w:rsid w:val="008D106F"/>
    <w:rsid w:val="008D5590"/>
    <w:rsid w:val="008E2BED"/>
    <w:rsid w:val="008E2F58"/>
    <w:rsid w:val="008E336B"/>
    <w:rsid w:val="008E45BD"/>
    <w:rsid w:val="008E4DE8"/>
    <w:rsid w:val="008F0DE7"/>
    <w:rsid w:val="00900834"/>
    <w:rsid w:val="0090115D"/>
    <w:rsid w:val="00901DFC"/>
    <w:rsid w:val="00904AC7"/>
    <w:rsid w:val="009058F2"/>
    <w:rsid w:val="009137E5"/>
    <w:rsid w:val="00917981"/>
    <w:rsid w:val="0092360B"/>
    <w:rsid w:val="00924C9E"/>
    <w:rsid w:val="0092522A"/>
    <w:rsid w:val="0092608D"/>
    <w:rsid w:val="00926F36"/>
    <w:rsid w:val="009276A7"/>
    <w:rsid w:val="0093709F"/>
    <w:rsid w:val="00937B07"/>
    <w:rsid w:val="009403FB"/>
    <w:rsid w:val="00941021"/>
    <w:rsid w:val="00945EB9"/>
    <w:rsid w:val="0095299A"/>
    <w:rsid w:val="00955D3A"/>
    <w:rsid w:val="009568AD"/>
    <w:rsid w:val="0096177D"/>
    <w:rsid w:val="00963C89"/>
    <w:rsid w:val="0096425C"/>
    <w:rsid w:val="009662E3"/>
    <w:rsid w:val="00971237"/>
    <w:rsid w:val="009714DC"/>
    <w:rsid w:val="00975166"/>
    <w:rsid w:val="00984270"/>
    <w:rsid w:val="009852DB"/>
    <w:rsid w:val="00986119"/>
    <w:rsid w:val="0098727D"/>
    <w:rsid w:val="00987EEF"/>
    <w:rsid w:val="009929E8"/>
    <w:rsid w:val="009933C6"/>
    <w:rsid w:val="00993A8F"/>
    <w:rsid w:val="009A098B"/>
    <w:rsid w:val="009A3943"/>
    <w:rsid w:val="009B56D4"/>
    <w:rsid w:val="009C4724"/>
    <w:rsid w:val="009D46E4"/>
    <w:rsid w:val="009E31F2"/>
    <w:rsid w:val="009E4777"/>
    <w:rsid w:val="009E6573"/>
    <w:rsid w:val="009F2E91"/>
    <w:rsid w:val="009F3E6D"/>
    <w:rsid w:val="009F3EB8"/>
    <w:rsid w:val="009F7E16"/>
    <w:rsid w:val="00A017B4"/>
    <w:rsid w:val="00A03784"/>
    <w:rsid w:val="00A04092"/>
    <w:rsid w:val="00A04D27"/>
    <w:rsid w:val="00A04E89"/>
    <w:rsid w:val="00A052DE"/>
    <w:rsid w:val="00A07325"/>
    <w:rsid w:val="00A11027"/>
    <w:rsid w:val="00A11441"/>
    <w:rsid w:val="00A12CA9"/>
    <w:rsid w:val="00A14D5F"/>
    <w:rsid w:val="00A2191E"/>
    <w:rsid w:val="00A220A3"/>
    <w:rsid w:val="00A22344"/>
    <w:rsid w:val="00A2310F"/>
    <w:rsid w:val="00A31A63"/>
    <w:rsid w:val="00A37263"/>
    <w:rsid w:val="00A40C49"/>
    <w:rsid w:val="00A431AA"/>
    <w:rsid w:val="00A44749"/>
    <w:rsid w:val="00A466CE"/>
    <w:rsid w:val="00A476A8"/>
    <w:rsid w:val="00A536A1"/>
    <w:rsid w:val="00A54A00"/>
    <w:rsid w:val="00A56922"/>
    <w:rsid w:val="00A56D25"/>
    <w:rsid w:val="00A605E3"/>
    <w:rsid w:val="00A64E81"/>
    <w:rsid w:val="00A70E5E"/>
    <w:rsid w:val="00A733E2"/>
    <w:rsid w:val="00A75A4E"/>
    <w:rsid w:val="00A76A14"/>
    <w:rsid w:val="00A81AC1"/>
    <w:rsid w:val="00A82642"/>
    <w:rsid w:val="00A907D7"/>
    <w:rsid w:val="00A91206"/>
    <w:rsid w:val="00A9141C"/>
    <w:rsid w:val="00A918D6"/>
    <w:rsid w:val="00A9376A"/>
    <w:rsid w:val="00A93C97"/>
    <w:rsid w:val="00A96B86"/>
    <w:rsid w:val="00AA0FA7"/>
    <w:rsid w:val="00AA2B31"/>
    <w:rsid w:val="00AA4549"/>
    <w:rsid w:val="00AA4CC5"/>
    <w:rsid w:val="00AA57A5"/>
    <w:rsid w:val="00AB0CCB"/>
    <w:rsid w:val="00AB1094"/>
    <w:rsid w:val="00AB543A"/>
    <w:rsid w:val="00AB5490"/>
    <w:rsid w:val="00AB5EE5"/>
    <w:rsid w:val="00AC7F67"/>
    <w:rsid w:val="00AD11C2"/>
    <w:rsid w:val="00AD7752"/>
    <w:rsid w:val="00AE006C"/>
    <w:rsid w:val="00AE0D01"/>
    <w:rsid w:val="00AE1895"/>
    <w:rsid w:val="00AE3D8B"/>
    <w:rsid w:val="00AF0019"/>
    <w:rsid w:val="00AF7DBF"/>
    <w:rsid w:val="00B04002"/>
    <w:rsid w:val="00B05D82"/>
    <w:rsid w:val="00B0696F"/>
    <w:rsid w:val="00B06C30"/>
    <w:rsid w:val="00B11300"/>
    <w:rsid w:val="00B23EDD"/>
    <w:rsid w:val="00B30850"/>
    <w:rsid w:val="00B337DE"/>
    <w:rsid w:val="00B41295"/>
    <w:rsid w:val="00B4265F"/>
    <w:rsid w:val="00B42F19"/>
    <w:rsid w:val="00B432D9"/>
    <w:rsid w:val="00B45526"/>
    <w:rsid w:val="00B469B6"/>
    <w:rsid w:val="00B51000"/>
    <w:rsid w:val="00B52BBF"/>
    <w:rsid w:val="00B533A3"/>
    <w:rsid w:val="00B53E58"/>
    <w:rsid w:val="00B54C8A"/>
    <w:rsid w:val="00B67795"/>
    <w:rsid w:val="00B70AF7"/>
    <w:rsid w:val="00B740FC"/>
    <w:rsid w:val="00B81B8A"/>
    <w:rsid w:val="00B81E9E"/>
    <w:rsid w:val="00B85832"/>
    <w:rsid w:val="00B867DA"/>
    <w:rsid w:val="00B929A7"/>
    <w:rsid w:val="00B93670"/>
    <w:rsid w:val="00B95281"/>
    <w:rsid w:val="00B962DE"/>
    <w:rsid w:val="00BA05BC"/>
    <w:rsid w:val="00BA2E27"/>
    <w:rsid w:val="00BA2F4A"/>
    <w:rsid w:val="00BA7468"/>
    <w:rsid w:val="00BB30A2"/>
    <w:rsid w:val="00BB779C"/>
    <w:rsid w:val="00BD1370"/>
    <w:rsid w:val="00BD33EE"/>
    <w:rsid w:val="00BD4001"/>
    <w:rsid w:val="00BD65B3"/>
    <w:rsid w:val="00BD7B2B"/>
    <w:rsid w:val="00BE296F"/>
    <w:rsid w:val="00BE429D"/>
    <w:rsid w:val="00BE4F6D"/>
    <w:rsid w:val="00BE6C92"/>
    <w:rsid w:val="00BF0E03"/>
    <w:rsid w:val="00BF2158"/>
    <w:rsid w:val="00BF2C44"/>
    <w:rsid w:val="00BF3C1A"/>
    <w:rsid w:val="00BF44B0"/>
    <w:rsid w:val="00BF4FC2"/>
    <w:rsid w:val="00BF5EB3"/>
    <w:rsid w:val="00C06DF9"/>
    <w:rsid w:val="00C0740D"/>
    <w:rsid w:val="00C1749B"/>
    <w:rsid w:val="00C20F74"/>
    <w:rsid w:val="00C233BC"/>
    <w:rsid w:val="00C24F35"/>
    <w:rsid w:val="00C25AE8"/>
    <w:rsid w:val="00C32381"/>
    <w:rsid w:val="00C356A2"/>
    <w:rsid w:val="00C40902"/>
    <w:rsid w:val="00C42466"/>
    <w:rsid w:val="00C433A8"/>
    <w:rsid w:val="00C4390F"/>
    <w:rsid w:val="00C44AAC"/>
    <w:rsid w:val="00C518FA"/>
    <w:rsid w:val="00C522E9"/>
    <w:rsid w:val="00C5274A"/>
    <w:rsid w:val="00C56983"/>
    <w:rsid w:val="00C577D9"/>
    <w:rsid w:val="00C57FE5"/>
    <w:rsid w:val="00C635A7"/>
    <w:rsid w:val="00C66E93"/>
    <w:rsid w:val="00C76437"/>
    <w:rsid w:val="00C81561"/>
    <w:rsid w:val="00C850C7"/>
    <w:rsid w:val="00C86610"/>
    <w:rsid w:val="00C86D43"/>
    <w:rsid w:val="00C962DF"/>
    <w:rsid w:val="00C963F9"/>
    <w:rsid w:val="00CA0030"/>
    <w:rsid w:val="00CA0ED5"/>
    <w:rsid w:val="00CA251F"/>
    <w:rsid w:val="00CA2A6A"/>
    <w:rsid w:val="00CA3373"/>
    <w:rsid w:val="00CA3A85"/>
    <w:rsid w:val="00CA4868"/>
    <w:rsid w:val="00CA49D5"/>
    <w:rsid w:val="00CB2B35"/>
    <w:rsid w:val="00CB469A"/>
    <w:rsid w:val="00CB73B9"/>
    <w:rsid w:val="00CB79DB"/>
    <w:rsid w:val="00CC08F8"/>
    <w:rsid w:val="00CD301A"/>
    <w:rsid w:val="00CD3DC3"/>
    <w:rsid w:val="00CF1405"/>
    <w:rsid w:val="00D02082"/>
    <w:rsid w:val="00D03F92"/>
    <w:rsid w:val="00D10097"/>
    <w:rsid w:val="00D11351"/>
    <w:rsid w:val="00D1148B"/>
    <w:rsid w:val="00D12EB3"/>
    <w:rsid w:val="00D12ED1"/>
    <w:rsid w:val="00D13A28"/>
    <w:rsid w:val="00D159F1"/>
    <w:rsid w:val="00D25D53"/>
    <w:rsid w:val="00D26B20"/>
    <w:rsid w:val="00D26BC7"/>
    <w:rsid w:val="00D2730A"/>
    <w:rsid w:val="00D27F19"/>
    <w:rsid w:val="00D31DDD"/>
    <w:rsid w:val="00D336D9"/>
    <w:rsid w:val="00D34085"/>
    <w:rsid w:val="00D37867"/>
    <w:rsid w:val="00D40234"/>
    <w:rsid w:val="00D427CD"/>
    <w:rsid w:val="00D46AF1"/>
    <w:rsid w:val="00D475A2"/>
    <w:rsid w:val="00D51D24"/>
    <w:rsid w:val="00D52891"/>
    <w:rsid w:val="00D52FD9"/>
    <w:rsid w:val="00D55EAC"/>
    <w:rsid w:val="00D663FE"/>
    <w:rsid w:val="00D67287"/>
    <w:rsid w:val="00D70144"/>
    <w:rsid w:val="00D72C2C"/>
    <w:rsid w:val="00D73D6F"/>
    <w:rsid w:val="00D80279"/>
    <w:rsid w:val="00D875BB"/>
    <w:rsid w:val="00D90BFA"/>
    <w:rsid w:val="00D90F10"/>
    <w:rsid w:val="00D92C45"/>
    <w:rsid w:val="00D936CB"/>
    <w:rsid w:val="00D94D76"/>
    <w:rsid w:val="00D955C4"/>
    <w:rsid w:val="00DA00E5"/>
    <w:rsid w:val="00DA0C45"/>
    <w:rsid w:val="00DA1916"/>
    <w:rsid w:val="00DA1B4C"/>
    <w:rsid w:val="00DA3381"/>
    <w:rsid w:val="00DA3498"/>
    <w:rsid w:val="00DA40F9"/>
    <w:rsid w:val="00DA4BF9"/>
    <w:rsid w:val="00DA67B2"/>
    <w:rsid w:val="00DB21F4"/>
    <w:rsid w:val="00DB285A"/>
    <w:rsid w:val="00DB53A5"/>
    <w:rsid w:val="00DB77B6"/>
    <w:rsid w:val="00DC07F7"/>
    <w:rsid w:val="00DC1428"/>
    <w:rsid w:val="00DC3D97"/>
    <w:rsid w:val="00DC4674"/>
    <w:rsid w:val="00DC4ABC"/>
    <w:rsid w:val="00DC54B4"/>
    <w:rsid w:val="00DD0570"/>
    <w:rsid w:val="00DD58A3"/>
    <w:rsid w:val="00DD708B"/>
    <w:rsid w:val="00DE3430"/>
    <w:rsid w:val="00DE3467"/>
    <w:rsid w:val="00DE48CF"/>
    <w:rsid w:val="00DF03B2"/>
    <w:rsid w:val="00DF03D9"/>
    <w:rsid w:val="00DF05C1"/>
    <w:rsid w:val="00DF087D"/>
    <w:rsid w:val="00DF0AFE"/>
    <w:rsid w:val="00DF0E9D"/>
    <w:rsid w:val="00DF3584"/>
    <w:rsid w:val="00E052CF"/>
    <w:rsid w:val="00E06412"/>
    <w:rsid w:val="00E07B93"/>
    <w:rsid w:val="00E1562A"/>
    <w:rsid w:val="00E201B9"/>
    <w:rsid w:val="00E25814"/>
    <w:rsid w:val="00E27483"/>
    <w:rsid w:val="00E30741"/>
    <w:rsid w:val="00E34645"/>
    <w:rsid w:val="00E353D2"/>
    <w:rsid w:val="00E4264B"/>
    <w:rsid w:val="00E435C3"/>
    <w:rsid w:val="00E5126E"/>
    <w:rsid w:val="00E70D9E"/>
    <w:rsid w:val="00E73893"/>
    <w:rsid w:val="00E76249"/>
    <w:rsid w:val="00E77337"/>
    <w:rsid w:val="00E80F51"/>
    <w:rsid w:val="00E86893"/>
    <w:rsid w:val="00E87892"/>
    <w:rsid w:val="00E9159B"/>
    <w:rsid w:val="00E97443"/>
    <w:rsid w:val="00EA1E2F"/>
    <w:rsid w:val="00EA230F"/>
    <w:rsid w:val="00EA4572"/>
    <w:rsid w:val="00EA6403"/>
    <w:rsid w:val="00EB13D0"/>
    <w:rsid w:val="00EB15C9"/>
    <w:rsid w:val="00EB4BFB"/>
    <w:rsid w:val="00EB586C"/>
    <w:rsid w:val="00EC4F12"/>
    <w:rsid w:val="00EC6167"/>
    <w:rsid w:val="00EC7F4B"/>
    <w:rsid w:val="00ED0AA4"/>
    <w:rsid w:val="00ED0F47"/>
    <w:rsid w:val="00ED571C"/>
    <w:rsid w:val="00ED64C7"/>
    <w:rsid w:val="00EE31DB"/>
    <w:rsid w:val="00EE47C8"/>
    <w:rsid w:val="00EE507C"/>
    <w:rsid w:val="00EE50F6"/>
    <w:rsid w:val="00EE7D71"/>
    <w:rsid w:val="00EF434A"/>
    <w:rsid w:val="00EF476C"/>
    <w:rsid w:val="00EF4CFD"/>
    <w:rsid w:val="00F037C3"/>
    <w:rsid w:val="00F04E06"/>
    <w:rsid w:val="00F075F1"/>
    <w:rsid w:val="00F13D8D"/>
    <w:rsid w:val="00F156F6"/>
    <w:rsid w:val="00F15E7B"/>
    <w:rsid w:val="00F1630E"/>
    <w:rsid w:val="00F1780E"/>
    <w:rsid w:val="00F3485F"/>
    <w:rsid w:val="00F34E9B"/>
    <w:rsid w:val="00F35E52"/>
    <w:rsid w:val="00F4059D"/>
    <w:rsid w:val="00F4216A"/>
    <w:rsid w:val="00F44FF4"/>
    <w:rsid w:val="00F51C87"/>
    <w:rsid w:val="00F52F21"/>
    <w:rsid w:val="00F5586A"/>
    <w:rsid w:val="00F5703D"/>
    <w:rsid w:val="00F6034C"/>
    <w:rsid w:val="00F608FE"/>
    <w:rsid w:val="00F6269C"/>
    <w:rsid w:val="00F6348F"/>
    <w:rsid w:val="00F63AB0"/>
    <w:rsid w:val="00F641D1"/>
    <w:rsid w:val="00F657FB"/>
    <w:rsid w:val="00F66864"/>
    <w:rsid w:val="00F76A1E"/>
    <w:rsid w:val="00F80509"/>
    <w:rsid w:val="00F8100E"/>
    <w:rsid w:val="00F81F3E"/>
    <w:rsid w:val="00F84FED"/>
    <w:rsid w:val="00F912F9"/>
    <w:rsid w:val="00F96D67"/>
    <w:rsid w:val="00FA595C"/>
    <w:rsid w:val="00FA62DA"/>
    <w:rsid w:val="00FB11DA"/>
    <w:rsid w:val="00FB252E"/>
    <w:rsid w:val="00FB2C18"/>
    <w:rsid w:val="00FB4854"/>
    <w:rsid w:val="00FB7EA2"/>
    <w:rsid w:val="00FC032E"/>
    <w:rsid w:val="00FC124C"/>
    <w:rsid w:val="00FC1AD6"/>
    <w:rsid w:val="00FC2D4B"/>
    <w:rsid w:val="00FC32B6"/>
    <w:rsid w:val="00FC44AC"/>
    <w:rsid w:val="00FC7781"/>
    <w:rsid w:val="00FD0D8C"/>
    <w:rsid w:val="00FD0EF0"/>
    <w:rsid w:val="00FD1AFB"/>
    <w:rsid w:val="00FD27FB"/>
    <w:rsid w:val="00FD2F07"/>
    <w:rsid w:val="00FE02DF"/>
    <w:rsid w:val="00FE117C"/>
    <w:rsid w:val="00FF0CEA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765E"/>
  <w15:docId w15:val="{2AAEB5D3-4AD3-4F77-9B5E-76F8FD07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D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144"/>
    <w:pPr>
      <w:ind w:left="720"/>
      <w:contextualSpacing/>
    </w:pPr>
  </w:style>
  <w:style w:type="table" w:styleId="TableGrid">
    <w:name w:val="Table Grid"/>
    <w:basedOn w:val="TableNormal"/>
    <w:uiPriority w:val="59"/>
    <w:rsid w:val="00D7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77882"/>
    <w:rPr>
      <w:color w:val="0000FF"/>
      <w:u w:val="single"/>
    </w:rPr>
  </w:style>
  <w:style w:type="paragraph" w:styleId="NoSpacing">
    <w:name w:val="No Spacing"/>
    <w:uiPriority w:val="1"/>
    <w:qFormat/>
    <w:rsid w:val="0061068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1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aebd92977cc651d3550886aa778936da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6f6d3cd6c9795ceb431fefa938ac189d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1FCBFC-A5A1-40A0-BD88-93A29D7F5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B5D54-1C10-480D-BBCF-EB8A5C6199C0}"/>
</file>

<file path=customXml/itemProps3.xml><?xml version="1.0" encoding="utf-8"?>
<ds:datastoreItem xmlns:ds="http://schemas.openxmlformats.org/officeDocument/2006/customXml" ds:itemID="{00ED2278-C447-44A5-A3A9-4040A5DE4479}"/>
</file>

<file path=customXml/itemProps4.xml><?xml version="1.0" encoding="utf-8"?>
<ds:datastoreItem xmlns:ds="http://schemas.openxmlformats.org/officeDocument/2006/customXml" ds:itemID="{B0FFB019-2DCF-4CBF-9887-9451B6A27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y Bishop</cp:lastModifiedBy>
  <cp:revision>2</cp:revision>
  <cp:lastPrinted>2026-03-27T10:47:00Z</cp:lastPrinted>
  <dcterms:created xsi:type="dcterms:W3CDTF">2026-04-16T07:24:00Z</dcterms:created>
  <dcterms:modified xsi:type="dcterms:W3CDTF">2026-04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</Properties>
</file>